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6D" w:rsidRPr="007F50D4" w:rsidRDefault="0092606D" w:rsidP="00EC75BD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2606D" w:rsidRPr="007F50D4" w:rsidRDefault="0092606D" w:rsidP="00EC75B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F50D4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7F50D4">
        <w:rPr>
          <w:rFonts w:ascii="Times New Roman" w:hAnsi="Times New Roman" w:cs="Times New Roman"/>
          <w:sz w:val="24"/>
          <w:szCs w:val="24"/>
        </w:rPr>
        <w:t>контроля соблюдения лицензионных условий осуществления хозяйственной деятельности</w:t>
      </w:r>
      <w:proofErr w:type="gramEnd"/>
      <w:r w:rsidR="00EC75BD" w:rsidRPr="007F50D4">
        <w:rPr>
          <w:rFonts w:ascii="Times New Roman" w:hAnsi="Times New Roman" w:cs="Times New Roman"/>
          <w:sz w:val="24"/>
          <w:szCs w:val="24"/>
        </w:rPr>
        <w:t xml:space="preserve"> </w:t>
      </w:r>
      <w:r w:rsidRPr="007F50D4">
        <w:rPr>
          <w:rFonts w:ascii="Times New Roman" w:hAnsi="Times New Roman" w:cs="Times New Roman"/>
          <w:sz w:val="24"/>
          <w:szCs w:val="24"/>
        </w:rPr>
        <w:t xml:space="preserve">по торговле </w:t>
      </w:r>
      <w:r w:rsidR="00A343B5" w:rsidRPr="007F50D4">
        <w:rPr>
          <w:rFonts w:ascii="Times New Roman" w:hAnsi="Times New Roman" w:cs="Times New Roman"/>
          <w:sz w:val="24"/>
          <w:szCs w:val="24"/>
        </w:rPr>
        <w:t>жидким топливом из биомассы и биогазом</w:t>
      </w:r>
      <w:r w:rsidR="00EC75BD" w:rsidRPr="007F50D4">
        <w:rPr>
          <w:rFonts w:ascii="Times New Roman" w:hAnsi="Times New Roman" w:cs="Times New Roman"/>
          <w:sz w:val="24"/>
          <w:szCs w:val="24"/>
        </w:rPr>
        <w:t xml:space="preserve"> (пункт 2.2)</w:t>
      </w:r>
    </w:p>
    <w:p w:rsidR="0092606D" w:rsidRPr="007F50D4" w:rsidRDefault="0092606D" w:rsidP="005533D6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5533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(на бланке Органа лицензирования)</w:t>
      </w:r>
    </w:p>
    <w:p w:rsidR="0092606D" w:rsidRPr="007F50D4" w:rsidRDefault="0092606D" w:rsidP="005533D6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A2928"/>
          <w:sz w:val="28"/>
          <w:szCs w:val="28"/>
          <w:lang w:eastAsia="ru-RU"/>
        </w:rPr>
      </w:pPr>
    </w:p>
    <w:p w:rsidR="0092606D" w:rsidRPr="007F50D4" w:rsidRDefault="0092606D" w:rsidP="005533D6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  <w:t xml:space="preserve">УВЕДОМЛЕНИЕ </w:t>
      </w:r>
    </w:p>
    <w:p w:rsidR="0092606D" w:rsidRPr="007F50D4" w:rsidRDefault="0092606D" w:rsidP="005533D6">
      <w:pPr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color w:val="2A2928"/>
          <w:sz w:val="24"/>
          <w:szCs w:val="24"/>
          <w:lang w:eastAsia="ru-RU"/>
        </w:rPr>
        <w:t>о проведении плановой проверки</w:t>
      </w:r>
    </w:p>
    <w:p w:rsidR="0092606D" w:rsidRPr="007F50D4" w:rsidRDefault="0092606D" w:rsidP="005533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5533D6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«____» ________________20___года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  <w:t>№_____</w:t>
      </w:r>
    </w:p>
    <w:p w:rsidR="0092606D" w:rsidRPr="007F50D4" w:rsidRDefault="0092606D" w:rsidP="005533D6">
      <w:pPr>
        <w:shd w:val="clear" w:color="auto" w:fill="FFFFFF"/>
        <w:autoSpaceDE w:val="0"/>
        <w:autoSpaceDN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606D" w:rsidRPr="007F50D4" w:rsidRDefault="0092606D" w:rsidP="005533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92606D" w:rsidRPr="007F50D4" w:rsidRDefault="0092606D" w:rsidP="005533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Закону Донецкой Народной Республики «О лицензировании отдельных видов хозяйственной деятельности», Порядку контроля соблюдения лицензионных условий осуществления хозяйственной деятельности по торговле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му приказом Министерства угля и энергетики Донецкой Народной Республики от__________№___, зарегистрированного в Министерстве юстиции Донецкой Народной Республики _________ №_____ (далее Порядок), </w:t>
      </w:r>
      <w:proofErr w:type="gramEnd"/>
    </w:p>
    <w:p w:rsidR="0092606D" w:rsidRPr="007F50D4" w:rsidRDefault="0092606D" w:rsidP="005533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о исполнение плана-графика проверок лицензиатов </w:t>
      </w:r>
      <w:proofErr w:type="gramStart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, </w:t>
      </w:r>
    </w:p>
    <w:p w:rsidR="0092606D" w:rsidRPr="007F50D4" w:rsidRDefault="0092606D" w:rsidP="00E76F1A">
      <w:pPr>
        <w:autoSpaceDE w:val="0"/>
        <w:autoSpaceDN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квартал, год)</w:t>
      </w:r>
    </w:p>
    <w:p w:rsidR="0092606D" w:rsidRPr="007F50D4" w:rsidRDefault="0092606D" w:rsidP="005533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Министерства угля и энергетики Донецкой Народной Республики </w:t>
      </w:r>
      <w:proofErr w:type="gramStart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№_________,                                                          </w:t>
      </w:r>
    </w:p>
    <w:p w:rsidR="0092606D" w:rsidRPr="007F50D4" w:rsidRDefault="0092606D" w:rsidP="005533D6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ериод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с «____» __________20___года   по «____» _________20___года</w:t>
      </w:r>
    </w:p>
    <w:p w:rsidR="0092606D" w:rsidRPr="007F50D4" w:rsidRDefault="0092606D" w:rsidP="005533D6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дет проведена проверка соблюдения лицензионных условий осуществления хозяйственной деятельности по торговле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</w:t>
      </w:r>
      <w:proofErr w:type="gramStart"/>
      <w:r w:rsidR="00CB0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ензионным условиям осуществления хозяйственной деятельности по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рговл</w:t>
      </w:r>
      <w:r w:rsidR="00CB0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</w:t>
      </w:r>
      <w:r w:rsidR="00CB0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угля и энергетики Донецкой Народной Республики от__________№___, зарегистрированн</w:t>
      </w:r>
      <w:r w:rsidR="00CB0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Министерстве юстиции Донецкой Народной Республики_____ _________№_____,_____________________</w:t>
      </w:r>
      <w:proofErr w:type="gramEnd"/>
    </w:p>
    <w:p w:rsidR="0092606D" w:rsidRPr="007F50D4" w:rsidRDefault="0092606D" w:rsidP="005533D6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92606D" w:rsidRPr="007F50D4" w:rsidRDefault="0092606D" w:rsidP="005533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и место расположения юридического лица</w:t>
      </w:r>
      <w:r w:rsidR="0036270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ФИО и место проживания физического лица-предпринимателя, идентификационный код юридического лица</w:t>
      </w:r>
      <w:r w:rsidR="0036270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идентификационный номер физического лица-предпринимателя)</w:t>
      </w:r>
    </w:p>
    <w:p w:rsidR="0092606D" w:rsidRPr="007F50D4" w:rsidRDefault="0092606D" w:rsidP="005533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2606D" w:rsidRPr="007F50D4" w:rsidRDefault="0092606D" w:rsidP="005533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Вам необходимо обеспечить условия для проведения проверки в соответствии с требованиями Порядка.</w:t>
      </w:r>
    </w:p>
    <w:p w:rsidR="0092606D" w:rsidRPr="007F50D4" w:rsidRDefault="0092606D" w:rsidP="005533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5533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5533D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D9572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 (заместитель министра)     </w:t>
      </w:r>
      <w:r w:rsidR="00BC2EC1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         </w:t>
      </w:r>
      <w:r w:rsidR="00BC2EC1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92606D" w:rsidRPr="007F50D4" w:rsidRDefault="0092606D" w:rsidP="00D9572F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)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BC2EC1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 и инициалы)</w:t>
      </w:r>
    </w:p>
    <w:p w:rsidR="0092606D" w:rsidRPr="007F50D4" w:rsidRDefault="0092606D" w:rsidP="005533D6">
      <w:pPr>
        <w:autoSpaceDE w:val="0"/>
        <w:autoSpaceDN w:val="0"/>
        <w:spacing w:after="0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М.П.</w:t>
      </w:r>
    </w:p>
    <w:p w:rsidR="0092606D" w:rsidRDefault="0092606D" w:rsidP="009E0211">
      <w:pPr>
        <w:autoSpaceDE w:val="0"/>
        <w:autoSpaceDN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2606D" w:rsidSect="00735C3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07" w:rsidRDefault="00C42E07" w:rsidP="009656D1">
      <w:pPr>
        <w:spacing w:after="0" w:line="240" w:lineRule="auto"/>
      </w:pPr>
      <w:r>
        <w:separator/>
      </w:r>
    </w:p>
  </w:endnote>
  <w:endnote w:type="continuationSeparator" w:id="0">
    <w:p w:rsidR="00C42E07" w:rsidRDefault="00C42E07" w:rsidP="0096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07" w:rsidRDefault="00C42E07" w:rsidP="009656D1">
      <w:pPr>
        <w:spacing w:after="0" w:line="240" w:lineRule="auto"/>
      </w:pPr>
      <w:r>
        <w:separator/>
      </w:r>
    </w:p>
  </w:footnote>
  <w:footnote w:type="continuationSeparator" w:id="0">
    <w:p w:rsidR="00C42E07" w:rsidRDefault="00C42E07" w:rsidP="0096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6D" w:rsidRDefault="00242913" w:rsidP="002B6F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0211">
      <w:rPr>
        <w:noProof/>
      </w:rPr>
      <w:t>2</w:t>
    </w:r>
    <w:r>
      <w:rPr>
        <w:noProof/>
      </w:rPr>
      <w:fldChar w:fldCharType="end"/>
    </w:r>
  </w:p>
  <w:p w:rsidR="0092606D" w:rsidRDefault="00926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46D"/>
    <w:multiLevelType w:val="hybridMultilevel"/>
    <w:tmpl w:val="F37A2B72"/>
    <w:lvl w:ilvl="0" w:tplc="14402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F3A73"/>
    <w:multiLevelType w:val="hybridMultilevel"/>
    <w:tmpl w:val="BA9C7738"/>
    <w:lvl w:ilvl="0" w:tplc="56C40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E380A"/>
    <w:multiLevelType w:val="multilevel"/>
    <w:tmpl w:val="1A2E9F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E90D44"/>
    <w:multiLevelType w:val="hybridMultilevel"/>
    <w:tmpl w:val="44EC89E4"/>
    <w:lvl w:ilvl="0" w:tplc="6AFA6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EE4600"/>
    <w:multiLevelType w:val="hybridMultilevel"/>
    <w:tmpl w:val="19AC1B72"/>
    <w:lvl w:ilvl="0" w:tplc="C7F0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22808"/>
    <w:multiLevelType w:val="hybridMultilevel"/>
    <w:tmpl w:val="A850A9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B7142C"/>
    <w:multiLevelType w:val="hybridMultilevel"/>
    <w:tmpl w:val="B88E9010"/>
    <w:lvl w:ilvl="0" w:tplc="B97090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EC017B"/>
    <w:multiLevelType w:val="hybridMultilevel"/>
    <w:tmpl w:val="491C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5133"/>
    <w:multiLevelType w:val="hybridMultilevel"/>
    <w:tmpl w:val="000C4C7A"/>
    <w:lvl w:ilvl="0" w:tplc="5D3C2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A09CF"/>
    <w:multiLevelType w:val="hybridMultilevel"/>
    <w:tmpl w:val="14B856E8"/>
    <w:lvl w:ilvl="0" w:tplc="9AC4C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36707F"/>
    <w:multiLevelType w:val="hybridMultilevel"/>
    <w:tmpl w:val="60AABA32"/>
    <w:lvl w:ilvl="0" w:tplc="44C80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3440A9"/>
    <w:multiLevelType w:val="multilevel"/>
    <w:tmpl w:val="980803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35835DA"/>
    <w:multiLevelType w:val="hybridMultilevel"/>
    <w:tmpl w:val="EB68BD02"/>
    <w:lvl w:ilvl="0" w:tplc="8578C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9E3B6D"/>
    <w:multiLevelType w:val="multilevel"/>
    <w:tmpl w:val="F3129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E8"/>
    <w:rsid w:val="000034FE"/>
    <w:rsid w:val="000064D4"/>
    <w:rsid w:val="00017546"/>
    <w:rsid w:val="000226EF"/>
    <w:rsid w:val="00023F64"/>
    <w:rsid w:val="00025768"/>
    <w:rsid w:val="000271B9"/>
    <w:rsid w:val="00027364"/>
    <w:rsid w:val="0003386A"/>
    <w:rsid w:val="00036067"/>
    <w:rsid w:val="00044655"/>
    <w:rsid w:val="0004760C"/>
    <w:rsid w:val="000549C5"/>
    <w:rsid w:val="0006324B"/>
    <w:rsid w:val="00063EFC"/>
    <w:rsid w:val="00065651"/>
    <w:rsid w:val="00067081"/>
    <w:rsid w:val="00067BE3"/>
    <w:rsid w:val="00071C2A"/>
    <w:rsid w:val="00076105"/>
    <w:rsid w:val="00080A01"/>
    <w:rsid w:val="00080F5D"/>
    <w:rsid w:val="00082DD8"/>
    <w:rsid w:val="00087251"/>
    <w:rsid w:val="00091CAF"/>
    <w:rsid w:val="00097576"/>
    <w:rsid w:val="000A2D89"/>
    <w:rsid w:val="000B0B2F"/>
    <w:rsid w:val="000B638F"/>
    <w:rsid w:val="000C3C71"/>
    <w:rsid w:val="000D1A4A"/>
    <w:rsid w:val="000E268E"/>
    <w:rsid w:val="000E39C5"/>
    <w:rsid w:val="000E4470"/>
    <w:rsid w:val="000E6E20"/>
    <w:rsid w:val="00103ABE"/>
    <w:rsid w:val="0010539D"/>
    <w:rsid w:val="001115C3"/>
    <w:rsid w:val="00113B02"/>
    <w:rsid w:val="0012066A"/>
    <w:rsid w:val="0012430B"/>
    <w:rsid w:val="001261CE"/>
    <w:rsid w:val="00134F59"/>
    <w:rsid w:val="00141544"/>
    <w:rsid w:val="00144EA4"/>
    <w:rsid w:val="00153721"/>
    <w:rsid w:val="00161214"/>
    <w:rsid w:val="00164474"/>
    <w:rsid w:val="001661A7"/>
    <w:rsid w:val="00174E1C"/>
    <w:rsid w:val="00175DD0"/>
    <w:rsid w:val="001815B9"/>
    <w:rsid w:val="001858DE"/>
    <w:rsid w:val="00186EC4"/>
    <w:rsid w:val="001910C3"/>
    <w:rsid w:val="00192FF0"/>
    <w:rsid w:val="001A0076"/>
    <w:rsid w:val="001A561C"/>
    <w:rsid w:val="001C0B20"/>
    <w:rsid w:val="001D0E1F"/>
    <w:rsid w:val="001D2BCB"/>
    <w:rsid w:val="001D508D"/>
    <w:rsid w:val="001D7CAF"/>
    <w:rsid w:val="001E264C"/>
    <w:rsid w:val="001E7DAE"/>
    <w:rsid w:val="002006E1"/>
    <w:rsid w:val="002113D4"/>
    <w:rsid w:val="00212EDE"/>
    <w:rsid w:val="002133E4"/>
    <w:rsid w:val="00213DD2"/>
    <w:rsid w:val="00222D9E"/>
    <w:rsid w:val="00222E1F"/>
    <w:rsid w:val="002317C9"/>
    <w:rsid w:val="00233DFE"/>
    <w:rsid w:val="0024116A"/>
    <w:rsid w:val="002415BA"/>
    <w:rsid w:val="002421EC"/>
    <w:rsid w:val="00242913"/>
    <w:rsid w:val="002434DF"/>
    <w:rsid w:val="002616A7"/>
    <w:rsid w:val="002702EB"/>
    <w:rsid w:val="0027243E"/>
    <w:rsid w:val="00276427"/>
    <w:rsid w:val="002771DE"/>
    <w:rsid w:val="00290A09"/>
    <w:rsid w:val="00293887"/>
    <w:rsid w:val="00295B2F"/>
    <w:rsid w:val="002A1F9C"/>
    <w:rsid w:val="002A7679"/>
    <w:rsid w:val="002B0BDA"/>
    <w:rsid w:val="002B292C"/>
    <w:rsid w:val="002B6F9D"/>
    <w:rsid w:val="002C1C26"/>
    <w:rsid w:val="002C30C9"/>
    <w:rsid w:val="002D0306"/>
    <w:rsid w:val="002D163A"/>
    <w:rsid w:val="002E3D68"/>
    <w:rsid w:val="002F0BF4"/>
    <w:rsid w:val="003075CE"/>
    <w:rsid w:val="00311AC2"/>
    <w:rsid w:val="00312D7C"/>
    <w:rsid w:val="00325E89"/>
    <w:rsid w:val="003321F0"/>
    <w:rsid w:val="00332C3C"/>
    <w:rsid w:val="003404F1"/>
    <w:rsid w:val="00340D18"/>
    <w:rsid w:val="0034375F"/>
    <w:rsid w:val="0034419E"/>
    <w:rsid w:val="003463C0"/>
    <w:rsid w:val="00350616"/>
    <w:rsid w:val="003528CC"/>
    <w:rsid w:val="003555BC"/>
    <w:rsid w:val="003579B7"/>
    <w:rsid w:val="0036270D"/>
    <w:rsid w:val="00371479"/>
    <w:rsid w:val="00382C0C"/>
    <w:rsid w:val="003B019C"/>
    <w:rsid w:val="003B2343"/>
    <w:rsid w:val="003B2A88"/>
    <w:rsid w:val="003B6CBC"/>
    <w:rsid w:val="003C2220"/>
    <w:rsid w:val="003C4AD4"/>
    <w:rsid w:val="003D195F"/>
    <w:rsid w:val="003D459D"/>
    <w:rsid w:val="003D7F99"/>
    <w:rsid w:val="003E3CF7"/>
    <w:rsid w:val="003F1DF3"/>
    <w:rsid w:val="003F4590"/>
    <w:rsid w:val="00404593"/>
    <w:rsid w:val="004119EA"/>
    <w:rsid w:val="00425B95"/>
    <w:rsid w:val="004301F8"/>
    <w:rsid w:val="00432642"/>
    <w:rsid w:val="00435EE1"/>
    <w:rsid w:val="00442C24"/>
    <w:rsid w:val="00445ECB"/>
    <w:rsid w:val="00456328"/>
    <w:rsid w:val="00463C2A"/>
    <w:rsid w:val="00466455"/>
    <w:rsid w:val="004734A9"/>
    <w:rsid w:val="00474A1C"/>
    <w:rsid w:val="004860D3"/>
    <w:rsid w:val="0048661B"/>
    <w:rsid w:val="00493F8F"/>
    <w:rsid w:val="00495F96"/>
    <w:rsid w:val="004A13BB"/>
    <w:rsid w:val="004A215B"/>
    <w:rsid w:val="004B4EE1"/>
    <w:rsid w:val="004B6AB3"/>
    <w:rsid w:val="004B775B"/>
    <w:rsid w:val="004C38E8"/>
    <w:rsid w:val="004D00C5"/>
    <w:rsid w:val="004D6532"/>
    <w:rsid w:val="004D6B03"/>
    <w:rsid w:val="004E1691"/>
    <w:rsid w:val="004E1695"/>
    <w:rsid w:val="004F007A"/>
    <w:rsid w:val="004F4EEB"/>
    <w:rsid w:val="0050151C"/>
    <w:rsid w:val="00502519"/>
    <w:rsid w:val="00505399"/>
    <w:rsid w:val="0050697E"/>
    <w:rsid w:val="00525D7C"/>
    <w:rsid w:val="005332ED"/>
    <w:rsid w:val="00535FDA"/>
    <w:rsid w:val="00536B54"/>
    <w:rsid w:val="0054778D"/>
    <w:rsid w:val="005533D6"/>
    <w:rsid w:val="00556E70"/>
    <w:rsid w:val="00561A15"/>
    <w:rsid w:val="005650DA"/>
    <w:rsid w:val="0056631F"/>
    <w:rsid w:val="00566634"/>
    <w:rsid w:val="0056757B"/>
    <w:rsid w:val="00574C5C"/>
    <w:rsid w:val="00581B4A"/>
    <w:rsid w:val="00581DD0"/>
    <w:rsid w:val="00581E2C"/>
    <w:rsid w:val="005864AF"/>
    <w:rsid w:val="00593D3F"/>
    <w:rsid w:val="005961B6"/>
    <w:rsid w:val="005A2EE8"/>
    <w:rsid w:val="005B4A01"/>
    <w:rsid w:val="005C1257"/>
    <w:rsid w:val="005C3CED"/>
    <w:rsid w:val="005D240A"/>
    <w:rsid w:val="005D36F6"/>
    <w:rsid w:val="005D7302"/>
    <w:rsid w:val="005E7521"/>
    <w:rsid w:val="005F1DC8"/>
    <w:rsid w:val="005F67CA"/>
    <w:rsid w:val="005F7A08"/>
    <w:rsid w:val="00602417"/>
    <w:rsid w:val="00603F35"/>
    <w:rsid w:val="00604AA5"/>
    <w:rsid w:val="0061167E"/>
    <w:rsid w:val="00614D9E"/>
    <w:rsid w:val="00624425"/>
    <w:rsid w:val="00626225"/>
    <w:rsid w:val="00634B92"/>
    <w:rsid w:val="00635DDA"/>
    <w:rsid w:val="0063737E"/>
    <w:rsid w:val="00652FEC"/>
    <w:rsid w:val="00660314"/>
    <w:rsid w:val="00665CAC"/>
    <w:rsid w:val="006669C0"/>
    <w:rsid w:val="00675E6A"/>
    <w:rsid w:val="0068676E"/>
    <w:rsid w:val="00686F4A"/>
    <w:rsid w:val="006876CA"/>
    <w:rsid w:val="0069287E"/>
    <w:rsid w:val="00693C65"/>
    <w:rsid w:val="006A4686"/>
    <w:rsid w:val="006A64FC"/>
    <w:rsid w:val="006A7158"/>
    <w:rsid w:val="006B2761"/>
    <w:rsid w:val="006B290B"/>
    <w:rsid w:val="006B39F8"/>
    <w:rsid w:val="006C3437"/>
    <w:rsid w:val="006C4239"/>
    <w:rsid w:val="006C4A04"/>
    <w:rsid w:val="006C50C6"/>
    <w:rsid w:val="006D05D1"/>
    <w:rsid w:val="006D1BB2"/>
    <w:rsid w:val="006D2B6D"/>
    <w:rsid w:val="006D4010"/>
    <w:rsid w:val="006D4243"/>
    <w:rsid w:val="006D427B"/>
    <w:rsid w:val="006D4FE4"/>
    <w:rsid w:val="006D5C89"/>
    <w:rsid w:val="006F47BA"/>
    <w:rsid w:val="006F7236"/>
    <w:rsid w:val="007031B1"/>
    <w:rsid w:val="00704594"/>
    <w:rsid w:val="00704F4E"/>
    <w:rsid w:val="00711B57"/>
    <w:rsid w:val="00714451"/>
    <w:rsid w:val="00721816"/>
    <w:rsid w:val="00724824"/>
    <w:rsid w:val="0072799C"/>
    <w:rsid w:val="0073159C"/>
    <w:rsid w:val="007341C4"/>
    <w:rsid w:val="00735C39"/>
    <w:rsid w:val="00742D3C"/>
    <w:rsid w:val="00742DEC"/>
    <w:rsid w:val="00750B58"/>
    <w:rsid w:val="00755973"/>
    <w:rsid w:val="00757B58"/>
    <w:rsid w:val="007632B5"/>
    <w:rsid w:val="00766B0D"/>
    <w:rsid w:val="0078400C"/>
    <w:rsid w:val="007840BA"/>
    <w:rsid w:val="00795710"/>
    <w:rsid w:val="007A3DB5"/>
    <w:rsid w:val="007A4F50"/>
    <w:rsid w:val="007A5AEE"/>
    <w:rsid w:val="007B1991"/>
    <w:rsid w:val="007B5E2C"/>
    <w:rsid w:val="007B78DF"/>
    <w:rsid w:val="007E78B1"/>
    <w:rsid w:val="007F1FFA"/>
    <w:rsid w:val="007F50D4"/>
    <w:rsid w:val="007F52DF"/>
    <w:rsid w:val="00811FFD"/>
    <w:rsid w:val="00834489"/>
    <w:rsid w:val="00840846"/>
    <w:rsid w:val="008415D6"/>
    <w:rsid w:val="00844D25"/>
    <w:rsid w:val="00855E25"/>
    <w:rsid w:val="00857B65"/>
    <w:rsid w:val="00860104"/>
    <w:rsid w:val="00864FDE"/>
    <w:rsid w:val="0086735B"/>
    <w:rsid w:val="0087265A"/>
    <w:rsid w:val="008A6E0A"/>
    <w:rsid w:val="008E0012"/>
    <w:rsid w:val="008E10DE"/>
    <w:rsid w:val="008E34D8"/>
    <w:rsid w:val="008F06D5"/>
    <w:rsid w:val="00901727"/>
    <w:rsid w:val="0090407B"/>
    <w:rsid w:val="00905F9A"/>
    <w:rsid w:val="00910C22"/>
    <w:rsid w:val="00910F7B"/>
    <w:rsid w:val="00912A6E"/>
    <w:rsid w:val="00917358"/>
    <w:rsid w:val="0092606D"/>
    <w:rsid w:val="009326A1"/>
    <w:rsid w:val="009352CF"/>
    <w:rsid w:val="00936F7B"/>
    <w:rsid w:val="00940A7D"/>
    <w:rsid w:val="00942B9E"/>
    <w:rsid w:val="00944BD6"/>
    <w:rsid w:val="009459B6"/>
    <w:rsid w:val="00945EE7"/>
    <w:rsid w:val="00946BFD"/>
    <w:rsid w:val="009558C8"/>
    <w:rsid w:val="009656D1"/>
    <w:rsid w:val="009816A8"/>
    <w:rsid w:val="00990A41"/>
    <w:rsid w:val="0099148B"/>
    <w:rsid w:val="00995537"/>
    <w:rsid w:val="00996715"/>
    <w:rsid w:val="009A059F"/>
    <w:rsid w:val="009A4ADC"/>
    <w:rsid w:val="009A75FA"/>
    <w:rsid w:val="009B1C17"/>
    <w:rsid w:val="009B2A29"/>
    <w:rsid w:val="009B5AA8"/>
    <w:rsid w:val="009B5BDC"/>
    <w:rsid w:val="009B5F0F"/>
    <w:rsid w:val="009C0975"/>
    <w:rsid w:val="009D07F1"/>
    <w:rsid w:val="009D37FB"/>
    <w:rsid w:val="009D40BA"/>
    <w:rsid w:val="009D5A89"/>
    <w:rsid w:val="009E0211"/>
    <w:rsid w:val="009E3596"/>
    <w:rsid w:val="009E74D4"/>
    <w:rsid w:val="009F3181"/>
    <w:rsid w:val="009F367D"/>
    <w:rsid w:val="009F7377"/>
    <w:rsid w:val="00A02DBE"/>
    <w:rsid w:val="00A03CDA"/>
    <w:rsid w:val="00A06E9C"/>
    <w:rsid w:val="00A11955"/>
    <w:rsid w:val="00A151F4"/>
    <w:rsid w:val="00A2256D"/>
    <w:rsid w:val="00A33F94"/>
    <w:rsid w:val="00A343B5"/>
    <w:rsid w:val="00A35452"/>
    <w:rsid w:val="00A4523A"/>
    <w:rsid w:val="00A50091"/>
    <w:rsid w:val="00A57F6A"/>
    <w:rsid w:val="00A63B8D"/>
    <w:rsid w:val="00A71E60"/>
    <w:rsid w:val="00A758A9"/>
    <w:rsid w:val="00A84A3F"/>
    <w:rsid w:val="00A85D15"/>
    <w:rsid w:val="00A93273"/>
    <w:rsid w:val="00AA3166"/>
    <w:rsid w:val="00AA4F04"/>
    <w:rsid w:val="00AA5047"/>
    <w:rsid w:val="00AA6464"/>
    <w:rsid w:val="00AA6544"/>
    <w:rsid w:val="00AB1A05"/>
    <w:rsid w:val="00AD55EA"/>
    <w:rsid w:val="00AD6486"/>
    <w:rsid w:val="00AD6D50"/>
    <w:rsid w:val="00AF0D00"/>
    <w:rsid w:val="00AF19DD"/>
    <w:rsid w:val="00AF4B47"/>
    <w:rsid w:val="00AF7464"/>
    <w:rsid w:val="00B00B6B"/>
    <w:rsid w:val="00B020F6"/>
    <w:rsid w:val="00B03D70"/>
    <w:rsid w:val="00B04F63"/>
    <w:rsid w:val="00B10909"/>
    <w:rsid w:val="00B11619"/>
    <w:rsid w:val="00B119B8"/>
    <w:rsid w:val="00B14685"/>
    <w:rsid w:val="00B2097B"/>
    <w:rsid w:val="00B30A73"/>
    <w:rsid w:val="00B30BE8"/>
    <w:rsid w:val="00B36487"/>
    <w:rsid w:val="00B41338"/>
    <w:rsid w:val="00B4342F"/>
    <w:rsid w:val="00B54FA2"/>
    <w:rsid w:val="00B64211"/>
    <w:rsid w:val="00B65E91"/>
    <w:rsid w:val="00B722F0"/>
    <w:rsid w:val="00B73F3B"/>
    <w:rsid w:val="00B76931"/>
    <w:rsid w:val="00B96229"/>
    <w:rsid w:val="00BA2EBD"/>
    <w:rsid w:val="00BA6345"/>
    <w:rsid w:val="00BB2124"/>
    <w:rsid w:val="00BB2981"/>
    <w:rsid w:val="00BB7628"/>
    <w:rsid w:val="00BC2EC1"/>
    <w:rsid w:val="00BD0D4A"/>
    <w:rsid w:val="00BD3F26"/>
    <w:rsid w:val="00BD4847"/>
    <w:rsid w:val="00BD53E0"/>
    <w:rsid w:val="00BD541E"/>
    <w:rsid w:val="00BD6C34"/>
    <w:rsid w:val="00BE428B"/>
    <w:rsid w:val="00BE6963"/>
    <w:rsid w:val="00BF017C"/>
    <w:rsid w:val="00BF196E"/>
    <w:rsid w:val="00BF29F7"/>
    <w:rsid w:val="00BF6A94"/>
    <w:rsid w:val="00C05094"/>
    <w:rsid w:val="00C21732"/>
    <w:rsid w:val="00C229A8"/>
    <w:rsid w:val="00C35DA7"/>
    <w:rsid w:val="00C42E07"/>
    <w:rsid w:val="00C42F85"/>
    <w:rsid w:val="00C43A48"/>
    <w:rsid w:val="00C50C4D"/>
    <w:rsid w:val="00C54E8A"/>
    <w:rsid w:val="00C54F09"/>
    <w:rsid w:val="00C57AF5"/>
    <w:rsid w:val="00C63406"/>
    <w:rsid w:val="00C638A3"/>
    <w:rsid w:val="00C736DA"/>
    <w:rsid w:val="00C73B02"/>
    <w:rsid w:val="00C76433"/>
    <w:rsid w:val="00C83F54"/>
    <w:rsid w:val="00CA177A"/>
    <w:rsid w:val="00CA1A19"/>
    <w:rsid w:val="00CA3AB8"/>
    <w:rsid w:val="00CA6376"/>
    <w:rsid w:val="00CB061E"/>
    <w:rsid w:val="00CB0B2A"/>
    <w:rsid w:val="00CB1ED0"/>
    <w:rsid w:val="00CB583D"/>
    <w:rsid w:val="00CC1943"/>
    <w:rsid w:val="00CD068C"/>
    <w:rsid w:val="00CD11B7"/>
    <w:rsid w:val="00CD42D6"/>
    <w:rsid w:val="00CE20B1"/>
    <w:rsid w:val="00CF0F4F"/>
    <w:rsid w:val="00D1547E"/>
    <w:rsid w:val="00D1614D"/>
    <w:rsid w:val="00D161AB"/>
    <w:rsid w:val="00D54750"/>
    <w:rsid w:val="00D76D51"/>
    <w:rsid w:val="00D810DD"/>
    <w:rsid w:val="00D85636"/>
    <w:rsid w:val="00D8603D"/>
    <w:rsid w:val="00D9572F"/>
    <w:rsid w:val="00DA0F5F"/>
    <w:rsid w:val="00DA1D04"/>
    <w:rsid w:val="00DC39AA"/>
    <w:rsid w:val="00DC3CE2"/>
    <w:rsid w:val="00DC63DF"/>
    <w:rsid w:val="00DD104E"/>
    <w:rsid w:val="00DD1161"/>
    <w:rsid w:val="00DE6906"/>
    <w:rsid w:val="00DF0106"/>
    <w:rsid w:val="00E02AE2"/>
    <w:rsid w:val="00E104C4"/>
    <w:rsid w:val="00E230F1"/>
    <w:rsid w:val="00E30606"/>
    <w:rsid w:val="00E44256"/>
    <w:rsid w:val="00E47E33"/>
    <w:rsid w:val="00E531F3"/>
    <w:rsid w:val="00E56260"/>
    <w:rsid w:val="00E60E82"/>
    <w:rsid w:val="00E61783"/>
    <w:rsid w:val="00E61D56"/>
    <w:rsid w:val="00E655AA"/>
    <w:rsid w:val="00E65E9C"/>
    <w:rsid w:val="00E67330"/>
    <w:rsid w:val="00E76F1A"/>
    <w:rsid w:val="00E80BE5"/>
    <w:rsid w:val="00E850F3"/>
    <w:rsid w:val="00E92BCB"/>
    <w:rsid w:val="00EA2859"/>
    <w:rsid w:val="00EA3ACD"/>
    <w:rsid w:val="00EC1FAA"/>
    <w:rsid w:val="00EC6368"/>
    <w:rsid w:val="00EC66E2"/>
    <w:rsid w:val="00EC75BD"/>
    <w:rsid w:val="00ED282A"/>
    <w:rsid w:val="00ED2897"/>
    <w:rsid w:val="00ED5AC7"/>
    <w:rsid w:val="00ED7EC7"/>
    <w:rsid w:val="00EE2479"/>
    <w:rsid w:val="00EF1F32"/>
    <w:rsid w:val="00F1066B"/>
    <w:rsid w:val="00F16C22"/>
    <w:rsid w:val="00F36E71"/>
    <w:rsid w:val="00F417A4"/>
    <w:rsid w:val="00F4190E"/>
    <w:rsid w:val="00F45626"/>
    <w:rsid w:val="00F56AC1"/>
    <w:rsid w:val="00F612F1"/>
    <w:rsid w:val="00F80D0C"/>
    <w:rsid w:val="00F83D4D"/>
    <w:rsid w:val="00F92A59"/>
    <w:rsid w:val="00F94336"/>
    <w:rsid w:val="00FA230A"/>
    <w:rsid w:val="00FA402F"/>
    <w:rsid w:val="00FB1C5F"/>
    <w:rsid w:val="00FD1BE3"/>
    <w:rsid w:val="00FD27BC"/>
    <w:rsid w:val="00FD6569"/>
    <w:rsid w:val="00FE52A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A126-0BBA-41E8-ABD6-79BC060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льга Вудвуд</dc:creator>
  <cp:lastModifiedBy>Администратор</cp:lastModifiedBy>
  <cp:revision>4</cp:revision>
  <cp:lastPrinted>2017-07-17T12:08:00Z</cp:lastPrinted>
  <dcterms:created xsi:type="dcterms:W3CDTF">2017-10-04T05:57:00Z</dcterms:created>
  <dcterms:modified xsi:type="dcterms:W3CDTF">2017-10-04T06:04:00Z</dcterms:modified>
</cp:coreProperties>
</file>